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A4740C" w:rsidRDefault="00F85A01" w:rsidP="00F85A01">
      <w:pPr>
        <w:jc w:val="center"/>
        <w:rPr>
          <w:b/>
        </w:rPr>
      </w:pPr>
      <w:bookmarkStart w:id="0" w:name="_GoBack"/>
      <w:r w:rsidRPr="00A4740C">
        <w:rPr>
          <w:b/>
        </w:rPr>
        <w:t xml:space="preserve">RELATÓRIO DE RECEBIMENTO DE ANIMAIS SILVESTRES DO MÊS DE </w:t>
      </w:r>
      <w:r w:rsidR="00733464" w:rsidRPr="00A4740C">
        <w:rPr>
          <w:b/>
        </w:rPr>
        <w:t>MARÇO - ABRIL PROVENIENTES DO MUNICÍPIO LOUVEIRA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039"/>
        <w:gridCol w:w="2560"/>
        <w:gridCol w:w="4473"/>
      </w:tblGrid>
      <w:tr w:rsidR="00733464" w:rsidRPr="00A4740C" w:rsidTr="00733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39" w:type="dxa"/>
            <w:hideMark/>
          </w:tcPr>
          <w:p w:rsidR="00733464" w:rsidRPr="00A4740C" w:rsidRDefault="00733464" w:rsidP="0073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733464" w:rsidRPr="00A4740C" w:rsidRDefault="00733464" w:rsidP="0073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733464" w:rsidRPr="00A4740C" w:rsidRDefault="00733464" w:rsidP="0073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351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375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376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5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nigricolis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6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7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8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9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0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1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2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3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4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5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i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6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7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45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46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47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99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00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01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36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45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90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</w:tr>
      <w:tr w:rsidR="00733464" w:rsidRPr="00A4740C" w:rsidTr="0073346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624</w:t>
            </w:r>
          </w:p>
        </w:tc>
        <w:tc>
          <w:tcPr>
            <w:tcW w:w="2039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2560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4473" w:type="dxa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A4740C">
              <w:rPr>
                <w:rFonts w:eastAsia="Times New Roman" w:cs="Arial"/>
                <w:iCs/>
                <w:lang w:eastAsia="pt-BR"/>
              </w:rPr>
              <w:t>TOTAL: 26 ANIMAIS</w:t>
            </w:r>
          </w:p>
        </w:tc>
      </w:tr>
    </w:tbl>
    <w:p w:rsidR="00F85A01" w:rsidRPr="00A4740C" w:rsidRDefault="00F85A01" w:rsidP="00F85A01">
      <w:pPr>
        <w:jc w:val="center"/>
        <w:rPr>
          <w:b/>
        </w:rPr>
      </w:pPr>
    </w:p>
    <w:p w:rsidR="00F85A01" w:rsidRPr="00A4740C" w:rsidRDefault="00F85A01" w:rsidP="00F85A01">
      <w:pPr>
        <w:rPr>
          <w:b/>
        </w:rPr>
      </w:pPr>
      <w:r w:rsidRPr="00A4740C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A4740C" w:rsidTr="00733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jc w:val="center"/>
              <w:rPr>
                <w:color w:val="auto"/>
              </w:rPr>
            </w:pPr>
            <w:r w:rsidRPr="00A4740C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A4740C" w:rsidRDefault="000D65CB" w:rsidP="0073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740C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A4740C" w:rsidRDefault="000D65CB" w:rsidP="0073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740C">
              <w:rPr>
                <w:color w:val="auto"/>
              </w:rPr>
              <w:t>%</w:t>
            </w:r>
          </w:p>
        </w:tc>
      </w:tr>
      <w:tr w:rsidR="000D65CB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rPr>
                <w:color w:val="auto"/>
              </w:rPr>
            </w:pPr>
            <w:r w:rsidRPr="00A4740C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19</w:t>
            </w:r>
          </w:p>
        </w:tc>
        <w:tc>
          <w:tcPr>
            <w:tcW w:w="4177" w:type="dxa"/>
          </w:tcPr>
          <w:p w:rsidR="000D65CB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73,07%</w:t>
            </w:r>
          </w:p>
        </w:tc>
      </w:tr>
      <w:tr w:rsidR="000D65CB" w:rsidRPr="00A4740C" w:rsidTr="00733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rPr>
                <w:color w:val="auto"/>
              </w:rPr>
            </w:pPr>
            <w:r w:rsidRPr="00A4740C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23,07%</w:t>
            </w:r>
          </w:p>
        </w:tc>
      </w:tr>
      <w:tr w:rsidR="000D65CB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rPr>
                <w:color w:val="auto"/>
              </w:rPr>
            </w:pPr>
            <w:r w:rsidRPr="00A4740C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3,86%</w:t>
            </w:r>
          </w:p>
        </w:tc>
      </w:tr>
    </w:tbl>
    <w:p w:rsidR="00F85A01" w:rsidRPr="00A4740C" w:rsidRDefault="00F85A01" w:rsidP="00F85A01">
      <w:pPr>
        <w:jc w:val="center"/>
        <w:rPr>
          <w:b/>
        </w:rPr>
      </w:pPr>
    </w:p>
    <w:p w:rsidR="00F85A01" w:rsidRPr="00A4740C" w:rsidRDefault="00F85A01" w:rsidP="00F85A01">
      <w:pPr>
        <w:jc w:val="center"/>
        <w:rPr>
          <w:b/>
        </w:rPr>
      </w:pPr>
    </w:p>
    <w:p w:rsidR="00F85A01" w:rsidRPr="00A4740C" w:rsidRDefault="00F85A01" w:rsidP="00F85A01">
      <w:pPr>
        <w:jc w:val="center"/>
        <w:rPr>
          <w:b/>
        </w:rPr>
        <w:sectPr w:rsidR="00F85A01" w:rsidRPr="00A4740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A4740C" w:rsidRDefault="00F85A01" w:rsidP="00F85A01">
      <w:pPr>
        <w:rPr>
          <w:b/>
        </w:rPr>
      </w:pPr>
      <w:r w:rsidRPr="00A4740C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460" w:type="pct"/>
        <w:tblInd w:w="-1139" w:type="dxa"/>
        <w:tblLook w:val="04A0" w:firstRow="1" w:lastRow="0" w:firstColumn="1" w:lastColumn="0" w:noHBand="0" w:noVBand="1"/>
      </w:tblPr>
      <w:tblGrid>
        <w:gridCol w:w="791"/>
        <w:gridCol w:w="1382"/>
        <w:gridCol w:w="3021"/>
        <w:gridCol w:w="3234"/>
        <w:gridCol w:w="1248"/>
        <w:gridCol w:w="1298"/>
      </w:tblGrid>
      <w:tr w:rsidR="00733464" w:rsidRPr="00A4740C" w:rsidTr="00733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hideMark/>
          </w:tcPr>
          <w:p w:rsidR="00733464" w:rsidRPr="00A4740C" w:rsidRDefault="00733464" w:rsidP="00733464">
            <w:pPr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46" w:type="pct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393" w:type="pct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490" w:type="pct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85" w:type="pct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09" w:type="pct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699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</w:tr>
      <w:tr w:rsidR="00733464" w:rsidRPr="00A4740C" w:rsidTr="00733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1213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408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</w:tr>
      <w:tr w:rsidR="00733464" w:rsidRPr="00A4740C" w:rsidTr="00733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254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6/03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351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</w:tr>
      <w:tr w:rsidR="00733464" w:rsidRPr="00A4740C" w:rsidTr="00733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375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376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</w:tr>
      <w:tr w:rsidR="00733464" w:rsidRPr="00A4740C" w:rsidTr="00733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5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nigricolis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9/04/2023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46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6/04/2023</w:t>
            </w:r>
          </w:p>
        </w:tc>
      </w:tr>
      <w:tr w:rsidR="00733464" w:rsidRPr="00A4740C" w:rsidTr="00733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47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9/04/2023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00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733464" w:rsidRPr="00A4740C" w:rsidTr="007334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90</w:t>
            </w:r>
          </w:p>
        </w:tc>
        <w:tc>
          <w:tcPr>
            <w:tcW w:w="646" w:type="pct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1393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eija-flor-tesoura</w:t>
            </w:r>
          </w:p>
        </w:tc>
        <w:tc>
          <w:tcPr>
            <w:tcW w:w="1490" w:type="pct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Eupetomen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croura</w:t>
            </w:r>
            <w:proofErr w:type="spellEnd"/>
          </w:p>
        </w:tc>
        <w:tc>
          <w:tcPr>
            <w:tcW w:w="585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509" w:type="pct"/>
            <w:noWrap/>
            <w:hideMark/>
          </w:tcPr>
          <w:p w:rsidR="00733464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</w:tr>
      <w:tr w:rsidR="00733464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733464" w:rsidRPr="00A4740C" w:rsidRDefault="00733464" w:rsidP="00733464">
            <w:pPr>
              <w:jc w:val="center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TOTTAL: 121 ANIMAIS</w:t>
            </w:r>
          </w:p>
        </w:tc>
      </w:tr>
    </w:tbl>
    <w:p w:rsidR="00F85A01" w:rsidRPr="00A4740C" w:rsidRDefault="00F85A01" w:rsidP="00F85A01">
      <w:pPr>
        <w:rPr>
          <w:b/>
        </w:rPr>
      </w:pPr>
    </w:p>
    <w:p w:rsidR="00F85A01" w:rsidRPr="00A4740C" w:rsidRDefault="00F85A01" w:rsidP="00F85A01">
      <w:pPr>
        <w:rPr>
          <w:b/>
        </w:rPr>
      </w:pPr>
      <w:r w:rsidRPr="00A4740C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A4740C" w:rsidTr="00733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jc w:val="center"/>
              <w:rPr>
                <w:color w:val="auto"/>
              </w:rPr>
            </w:pPr>
            <w:r w:rsidRPr="00A4740C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A4740C" w:rsidRDefault="000D65CB" w:rsidP="0073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740C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A4740C" w:rsidRDefault="000D65CB" w:rsidP="00733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4740C">
              <w:rPr>
                <w:color w:val="auto"/>
              </w:rPr>
              <w:t>%</w:t>
            </w:r>
          </w:p>
        </w:tc>
      </w:tr>
      <w:tr w:rsidR="000D65CB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rPr>
                <w:color w:val="auto"/>
              </w:rPr>
            </w:pPr>
            <w:r w:rsidRPr="00A4740C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A4740C" w:rsidRDefault="00733464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66,67%</w:t>
            </w:r>
          </w:p>
        </w:tc>
      </w:tr>
      <w:tr w:rsidR="000D65CB" w:rsidRPr="00A4740C" w:rsidTr="007334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rPr>
                <w:color w:val="auto"/>
              </w:rPr>
            </w:pPr>
            <w:r w:rsidRPr="00A4740C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A4740C" w:rsidRDefault="00733464" w:rsidP="00733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740C">
              <w:rPr>
                <w:b/>
              </w:rPr>
              <w:t>33,33%</w:t>
            </w:r>
          </w:p>
        </w:tc>
      </w:tr>
      <w:tr w:rsidR="000D65CB" w:rsidRPr="00A4740C" w:rsidTr="00733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4740C" w:rsidRDefault="000D65CB" w:rsidP="00733464">
            <w:pPr>
              <w:rPr>
                <w:color w:val="auto"/>
              </w:rPr>
            </w:pPr>
            <w:r w:rsidRPr="00A4740C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A4740C" w:rsidRDefault="000D65CB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A4740C" w:rsidRDefault="000D65CB" w:rsidP="0073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A4740C" w:rsidRDefault="00F85A01" w:rsidP="00F85A01">
      <w:pPr>
        <w:rPr>
          <w:b/>
        </w:rPr>
      </w:pPr>
    </w:p>
    <w:p w:rsidR="00F85A01" w:rsidRPr="00A4740C" w:rsidRDefault="00F85A01" w:rsidP="00F85A01">
      <w:pPr>
        <w:rPr>
          <w:b/>
        </w:rPr>
        <w:sectPr w:rsidR="00F85A01" w:rsidRPr="00A474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A4740C" w:rsidRDefault="00F35206" w:rsidP="00F85A01">
      <w:pPr>
        <w:rPr>
          <w:b/>
        </w:rPr>
      </w:pPr>
      <w:r w:rsidRPr="00A4740C">
        <w:rPr>
          <w:b/>
        </w:rPr>
        <w:lastRenderedPageBreak/>
        <w:t xml:space="preserve">ANIMAIS SILVESTRES PROVENIENTES DO MUNICÍPIO </w:t>
      </w:r>
      <w:r w:rsidR="00733464" w:rsidRPr="00A4740C">
        <w:rPr>
          <w:b/>
        </w:rPr>
        <w:t>LOUVEIRA</w:t>
      </w:r>
      <w:r w:rsidRPr="00A4740C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4" w:type="dxa"/>
        <w:tblInd w:w="-1281" w:type="dxa"/>
        <w:tblLook w:val="04A0" w:firstRow="1" w:lastRow="0" w:firstColumn="1" w:lastColumn="0" w:noHBand="0" w:noVBand="1"/>
      </w:tblPr>
      <w:tblGrid>
        <w:gridCol w:w="2235"/>
        <w:gridCol w:w="1651"/>
        <w:gridCol w:w="3216"/>
        <w:gridCol w:w="3672"/>
      </w:tblGrid>
      <w:tr w:rsidR="00A4740C" w:rsidRPr="00A4740C" w:rsidTr="00A4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33464" w:rsidRPr="00A4740C" w:rsidRDefault="00733464" w:rsidP="00733464">
            <w:pPr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1" w:type="dxa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6" w:type="dxa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733464" w:rsidRPr="00A4740C" w:rsidRDefault="00733464" w:rsidP="0073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4740C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12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4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50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5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52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5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5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58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55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60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80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Asa-branca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atagioena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icazuro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82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828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842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86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90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6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6990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706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734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792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1/04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3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3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38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40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4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6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6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Sabiá-poca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maurochlinu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7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7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7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67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70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75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4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77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6/05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Papagiao</w:t>
            </w:r>
            <w:proofErr w:type="spellEnd"/>
            <w:r w:rsidRPr="00A4740C">
              <w:rPr>
                <w:rFonts w:eastAsia="Times New Roman" w:cs="Arial"/>
                <w:b/>
                <w:lang w:eastAsia="pt-BR"/>
              </w:rPr>
              <w:t>-do-mangue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mazonic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815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2/06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858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862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lastRenderedPageBreak/>
              <w:t>3886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86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9/06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894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6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02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8/07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05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3/07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125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12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12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5/07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31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6/08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568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3/09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3975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332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33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ágado-de-orelha-vermelh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39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49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liforme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59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64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700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6/10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085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146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1/1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1475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1620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162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1630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166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40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40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1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44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31/01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46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Hydromedus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tectifer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59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622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278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04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8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2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0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2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3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lastRenderedPageBreak/>
              <w:t>4343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5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Spiu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37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lang w:eastAsia="pt-BR"/>
              </w:rPr>
              <w:t>Pitangol</w:t>
            </w:r>
            <w:proofErr w:type="spellEnd"/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45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499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01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3/04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36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545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4740C" w:rsidRPr="00A4740C" w:rsidTr="00A474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733464" w:rsidRPr="00A4740C" w:rsidRDefault="00733464" w:rsidP="00733464">
            <w:pPr>
              <w:jc w:val="right"/>
              <w:rPr>
                <w:rFonts w:eastAsia="Times New Roman" w:cs="Arial"/>
                <w:lang w:eastAsia="pt-BR"/>
              </w:rPr>
            </w:pPr>
            <w:r w:rsidRPr="00A4740C">
              <w:rPr>
                <w:rFonts w:eastAsia="Times New Roman" w:cs="Arial"/>
                <w:lang w:eastAsia="pt-BR"/>
              </w:rPr>
              <w:t>43624</w:t>
            </w:r>
          </w:p>
        </w:tc>
        <w:tc>
          <w:tcPr>
            <w:tcW w:w="1651" w:type="dxa"/>
            <w:noWrap/>
            <w:hideMark/>
          </w:tcPr>
          <w:p w:rsidR="00733464" w:rsidRPr="00A4740C" w:rsidRDefault="00733464" w:rsidP="007334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13/04/2023</w:t>
            </w:r>
          </w:p>
        </w:tc>
        <w:tc>
          <w:tcPr>
            <w:tcW w:w="3216" w:type="dxa"/>
            <w:noWrap/>
            <w:hideMark/>
          </w:tcPr>
          <w:p w:rsidR="00733464" w:rsidRPr="00A4740C" w:rsidRDefault="00733464" w:rsidP="00A474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4740C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672" w:type="dxa"/>
            <w:noWrap/>
            <w:hideMark/>
          </w:tcPr>
          <w:p w:rsidR="00733464" w:rsidRPr="00A4740C" w:rsidRDefault="00733464" w:rsidP="0073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4740C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A4740C" w:rsidRPr="00A4740C" w:rsidTr="00A47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:rsidR="00A4740C" w:rsidRPr="00A4740C" w:rsidRDefault="00A4740C" w:rsidP="00A4740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A4740C">
              <w:rPr>
                <w:rFonts w:eastAsia="Times New Roman" w:cs="Arial"/>
                <w:iCs/>
                <w:lang w:eastAsia="pt-BR"/>
              </w:rPr>
              <w:t>TOTAL: 88 ANIMAIS</w:t>
            </w:r>
          </w:p>
        </w:tc>
      </w:tr>
    </w:tbl>
    <w:p w:rsidR="00F35206" w:rsidRPr="00A4740C" w:rsidRDefault="00F35206" w:rsidP="00F85A01">
      <w:pPr>
        <w:rPr>
          <w:b/>
        </w:rPr>
      </w:pPr>
    </w:p>
    <w:p w:rsidR="00F35206" w:rsidRPr="00A4740C" w:rsidRDefault="00F35206" w:rsidP="00F85A01">
      <w:pPr>
        <w:rPr>
          <w:b/>
        </w:rPr>
        <w:sectPr w:rsidR="00F35206" w:rsidRPr="00A4740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40C" w:rsidRPr="00A4740C" w:rsidRDefault="00A4740C" w:rsidP="00A4740C">
      <w:pPr>
        <w:tabs>
          <w:tab w:val="left" w:pos="5550"/>
        </w:tabs>
        <w:jc w:val="center"/>
        <w:rPr>
          <w:rFonts w:cs="Arial"/>
          <w:b/>
        </w:rPr>
      </w:pPr>
      <w:r w:rsidRPr="00A4740C">
        <w:rPr>
          <w:rFonts w:cs="Arial"/>
          <w:b/>
        </w:rPr>
        <w:lastRenderedPageBreak/>
        <w:t>RELATÓRIO FOTOGRÁFICO DE ANIMAIS SILVESTRES NO MÊS DE MARÇO-ABRIL DO MUNICÍPIO DE LOUVEIRA</w:t>
      </w:r>
    </w:p>
    <w:p w:rsidR="00A4740C" w:rsidRPr="00A4740C" w:rsidRDefault="00A4740C" w:rsidP="00A4740C">
      <w:pPr>
        <w:tabs>
          <w:tab w:val="left" w:pos="5550"/>
        </w:tabs>
        <w:jc w:val="center"/>
        <w:rPr>
          <w:rFonts w:cs="Arial"/>
          <w:b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502A1128" wp14:editId="78E11D92">
            <wp:extent cx="3810000" cy="2540000"/>
            <wp:effectExtent l="0" t="0" r="0" b="0"/>
            <wp:docPr id="18168489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351) - Maritaca, jovem, encontrado em residência. Entregue pela Prefeitura de Louveira no dia 22-03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6F385569" wp14:editId="5F318239">
            <wp:extent cx="3810000" cy="2540000"/>
            <wp:effectExtent l="0" t="0" r="0" b="0"/>
            <wp:docPr id="1595830007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351) – Maritaca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095D9FE6" wp14:editId="67CBF034">
            <wp:extent cx="3810000" cy="2540000"/>
            <wp:effectExtent l="0" t="0" r="0" b="0"/>
            <wp:docPr id="808734719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375 e 43376) – Gambá-de-orelha-preta, neonatos dubdesenvolvidos, encontrados em quintal. Entregues por munícipe de Louveira no dia 23-03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15CAD6D5" wp14:editId="21A057FD">
            <wp:extent cx="3810000" cy="2540000"/>
            <wp:effectExtent l="0" t="0" r="0" b="0"/>
            <wp:docPr id="27306519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375 e 43376) – Gambá-de-orelha-preta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1F5C37A4" wp14:editId="2FCF40EE">
            <wp:extent cx="3810000" cy="2540000"/>
            <wp:effectExtent l="0" t="0" r="0" b="0"/>
            <wp:docPr id="235544038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425 a 43437) - Papa-capim-baiano, canário-da-terra, pintassilgo, galo-da-campina, pintagol. Todos vindos de apreensão e entregues pela Secretaria do Meio Ambiente de Louveira no dia 27-03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3CFAC6B3" wp14:editId="7BA58B81">
            <wp:extent cx="3810000" cy="2540000"/>
            <wp:effectExtent l="0" t="0" r="0" b="0"/>
            <wp:docPr id="156082724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445 a 43447) – Gambás-de-orelha-branca, filhotes, resgatados em empresa. Entregues pela Prefeitura de Louveira no dia 28-03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18E5C2D6" wp14:editId="41703FAB">
            <wp:extent cx="3810000" cy="2540000"/>
            <wp:effectExtent l="0" t="0" r="0" b="0"/>
            <wp:docPr id="271214913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445 a 43447) – Gambás-de-orelha-branca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0A47583E" wp14:editId="6E11032F">
            <wp:extent cx="3810000" cy="2540000"/>
            <wp:effectExtent l="0" t="0" r="0" b="0"/>
            <wp:docPr id="225909112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499 a 43501) - Maritacas, jovens, dois aprensentam amputação de membro pélvico e outra com garroteamento de membro pélvico. Entregue pela Secretaria de Gestão Ambiental de Louveira no dia 03-04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1DB418EA" wp14:editId="212C7FC8">
            <wp:extent cx="3810000" cy="2540000"/>
            <wp:effectExtent l="0" t="0" r="0" b="0"/>
            <wp:docPr id="625284778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499 a 43501) – Maritacas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432EED07" wp14:editId="7A48096B">
            <wp:extent cx="3810000" cy="2540000"/>
            <wp:effectExtent l="0" t="0" r="0" b="0"/>
            <wp:docPr id="406530509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536) – Sagui-de-tufo-preto, histórico de eletrocussão. Entregue pela Prefeitura de Louveira no dia 05-04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389E52F2" wp14:editId="2CE0D82B">
            <wp:extent cx="3810000" cy="2540000"/>
            <wp:effectExtent l="0" t="0" r="0" b="0"/>
            <wp:docPr id="1542649219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536) – Sagui-de-tufo-preto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48D1C3AF" wp14:editId="324CF727">
            <wp:extent cx="3810000" cy="2540000"/>
            <wp:effectExtent l="0" t="0" r="0" b="0"/>
            <wp:docPr id="884584119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545) - Maritaca, apreedido após ficar 12 anos em cativeiro. Entregue pela Prefeitura de Louveira no dia 06-04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4DB26032" wp14:editId="4F212D83">
            <wp:extent cx="3810000" cy="2540000"/>
            <wp:effectExtent l="0" t="0" r="0" b="0"/>
            <wp:docPr id="1319004368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545) – Maritaca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46DBE224" wp14:editId="7C7F59F6">
            <wp:extent cx="3810000" cy="2540000"/>
            <wp:effectExtent l="0" t="0" r="0" b="0"/>
            <wp:docPr id="1490681116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590) - Beija-flor-tesoura, atacado por gato, apresenta apteria em dorso e ventre, além de fratura em asa esquerda. Entregue pela Prefeitura de Louveira no dia 10-04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3CAB3F3C" wp14:editId="10A5A6DC">
            <wp:extent cx="3810000" cy="2540000"/>
            <wp:effectExtent l="0" t="0" r="0" b="0"/>
            <wp:docPr id="123097701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590) - Beija-flor-tesoura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drawing>
          <wp:inline distT="0" distB="0" distL="0" distR="0" wp14:anchorId="3DFEF307" wp14:editId="78BE3AB7">
            <wp:extent cx="3810000" cy="2540000"/>
            <wp:effectExtent l="0" t="0" r="0" b="0"/>
            <wp:docPr id="1222637225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624) – Cágado-de-barbicha, entrega voluntária. Entregue pela Secretaria de Gestão Ambiental de Louveira no dia 13-04-2023.</w:t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noProof/>
          <w:lang w:eastAsia="pt-BR"/>
        </w:rPr>
        <w:lastRenderedPageBreak/>
        <w:drawing>
          <wp:inline distT="0" distB="0" distL="0" distR="0" wp14:anchorId="34DF8341" wp14:editId="7DBB295B">
            <wp:extent cx="3810000" cy="2540000"/>
            <wp:effectExtent l="0" t="0" r="0" b="0"/>
            <wp:docPr id="140668848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0C" w:rsidRPr="00A4740C" w:rsidRDefault="00A4740C" w:rsidP="00A4740C">
      <w:pPr>
        <w:jc w:val="center"/>
        <w:rPr>
          <w:rFonts w:cs="Arial"/>
          <w:b/>
          <w:noProof/>
          <w:lang w:eastAsia="pt-BR"/>
        </w:rPr>
      </w:pPr>
      <w:r w:rsidRPr="00A4740C">
        <w:rPr>
          <w:rFonts w:cs="Arial"/>
          <w:b/>
          <w:noProof/>
          <w:lang w:eastAsia="pt-BR"/>
        </w:rPr>
        <w:t>(43624) – Cágado-de-barbicha.</w:t>
      </w:r>
    </w:p>
    <w:bookmarkEnd w:id="0"/>
    <w:p w:rsidR="00F35206" w:rsidRPr="00A4740C" w:rsidRDefault="00F35206" w:rsidP="00A4740C">
      <w:pPr>
        <w:rPr>
          <w:b/>
        </w:rPr>
      </w:pPr>
    </w:p>
    <w:sectPr w:rsidR="00F35206" w:rsidRPr="00A4740C" w:rsidSect="00EE19EE">
      <w:headerReference w:type="default" r:id="rId26"/>
      <w:footerReference w:type="default" r:id="rId27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3B" w:rsidRDefault="004F733B" w:rsidP="00A4740C">
      <w:pPr>
        <w:spacing w:after="0" w:line="240" w:lineRule="auto"/>
      </w:pPr>
      <w:r>
        <w:separator/>
      </w:r>
    </w:p>
  </w:endnote>
  <w:endnote w:type="continuationSeparator" w:id="0">
    <w:p w:rsidR="004F733B" w:rsidRDefault="004F733B" w:rsidP="00A4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4F733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FD7AC93" wp14:editId="40046F60">
          <wp:extent cx="7557426" cy="767715"/>
          <wp:effectExtent l="0" t="0" r="12065" b="0"/>
          <wp:docPr id="2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3B" w:rsidRDefault="004F733B" w:rsidP="00A4740C">
      <w:pPr>
        <w:spacing w:after="0" w:line="240" w:lineRule="auto"/>
      </w:pPr>
      <w:r>
        <w:separator/>
      </w:r>
    </w:p>
  </w:footnote>
  <w:footnote w:type="continuationSeparator" w:id="0">
    <w:p w:rsidR="004F733B" w:rsidRDefault="004F733B" w:rsidP="00A4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40C" w:rsidRDefault="00A4740C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UVEI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F8B" w:rsidRDefault="004F733B" w:rsidP="00AA297A">
    <w:pPr>
      <w:pStyle w:val="Cabealho"/>
      <w:ind w:hanging="1701"/>
    </w:pPr>
    <w:r w:rsidRPr="006A5E2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C0A012B" wp14:editId="76DB75CE">
          <wp:simplePos x="0" y="0"/>
          <wp:positionH relativeFrom="column">
            <wp:posOffset>4349115</wp:posOffset>
          </wp:positionH>
          <wp:positionV relativeFrom="paragraph">
            <wp:posOffset>-741907</wp:posOffset>
          </wp:positionV>
          <wp:extent cx="810139" cy="799564"/>
          <wp:effectExtent l="0" t="0" r="9525" b="635"/>
          <wp:wrapNone/>
          <wp:docPr id="23" name="Imagem 13" descr="G:\Cabeçalho\Louveir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beçalho\Louveir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48" t="1355"/>
                  <a:stretch/>
                </pic:blipFill>
                <pic:spPr bwMode="auto">
                  <a:xfrm>
                    <a:off x="0" y="0"/>
                    <a:ext cx="810139" cy="7995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435FF6" wp14:editId="1FC55196">
          <wp:simplePos x="0" y="0"/>
          <wp:positionH relativeFrom="page">
            <wp:align>center</wp:align>
          </wp:positionH>
          <wp:positionV relativeFrom="paragraph">
            <wp:posOffset>-800100</wp:posOffset>
          </wp:positionV>
          <wp:extent cx="5067300" cy="923925"/>
          <wp:effectExtent l="0" t="0" r="0" b="9525"/>
          <wp:wrapNone/>
          <wp:docPr id="24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0D60"/>
    <w:multiLevelType w:val="hybridMultilevel"/>
    <w:tmpl w:val="B55AF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41B6D"/>
    <w:multiLevelType w:val="hybridMultilevel"/>
    <w:tmpl w:val="C644D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D5975"/>
    <w:multiLevelType w:val="hybridMultilevel"/>
    <w:tmpl w:val="5C129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03287"/>
    <w:multiLevelType w:val="hybridMultilevel"/>
    <w:tmpl w:val="3DB6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A3013"/>
    <w:multiLevelType w:val="hybridMultilevel"/>
    <w:tmpl w:val="0FE875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F733B"/>
    <w:rsid w:val="00733464"/>
    <w:rsid w:val="00870ABC"/>
    <w:rsid w:val="00A4740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7334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7334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40C"/>
  </w:style>
  <w:style w:type="paragraph" w:styleId="Rodap">
    <w:name w:val="footer"/>
    <w:basedOn w:val="Normal"/>
    <w:link w:val="RodapChar"/>
    <w:uiPriority w:val="99"/>
    <w:unhideWhenUsed/>
    <w:rsid w:val="00A47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E1BD-A3AA-4F1F-9553-4FC781BF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3-04-26T17:22:00Z</dcterms:created>
  <dcterms:modified xsi:type="dcterms:W3CDTF">2023-04-26T17:22:00Z</dcterms:modified>
</cp:coreProperties>
</file>